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83CE" w14:textId="77777777" w:rsidR="0089271C" w:rsidRDefault="0089271C" w:rsidP="00552DA4">
      <w:pPr>
        <w:jc w:val="left"/>
        <w:rPr>
          <w:rFonts w:ascii="ＭＳ Ｐ明朝" w:eastAsia="ＭＳ Ｐ明朝" w:hAnsi="ＭＳ Ｐ明朝"/>
          <w:szCs w:val="28"/>
        </w:rPr>
      </w:pPr>
    </w:p>
    <w:p w14:paraId="3D96CE7B" w14:textId="27CF97C1" w:rsidR="00552DA4" w:rsidRPr="00D637CF" w:rsidRDefault="003C3B64" w:rsidP="00552DA4">
      <w:pPr>
        <w:jc w:val="left"/>
        <w:rPr>
          <w:rFonts w:ascii="ＭＳ Ｐ明朝" w:eastAsia="ＭＳ Ｐ明朝" w:hAnsi="ＭＳ Ｐ明朝"/>
          <w:szCs w:val="28"/>
        </w:rPr>
      </w:pPr>
      <w:r w:rsidRPr="00D637CF">
        <w:rPr>
          <w:rFonts w:ascii="ＭＳ Ｐ明朝" w:eastAsia="ＭＳ Ｐ明朝" w:hAnsi="ＭＳ Ｐ明朝" w:hint="eastAsia"/>
          <w:szCs w:val="28"/>
        </w:rPr>
        <w:t>長岡技術科学大学学長　殿</w:t>
      </w:r>
    </w:p>
    <w:p w14:paraId="6B02447A" w14:textId="4C82BD62" w:rsidR="003C3B64" w:rsidRPr="00D637CF" w:rsidRDefault="003C3B64" w:rsidP="00552DA4">
      <w:pPr>
        <w:jc w:val="left"/>
        <w:rPr>
          <w:rFonts w:ascii="Calisto MT" w:eastAsia="ＭＳ Ｐ明朝" w:hAnsi="Calisto MT"/>
          <w:szCs w:val="28"/>
        </w:rPr>
      </w:pPr>
      <w:r w:rsidRPr="00D637CF">
        <w:rPr>
          <w:rFonts w:ascii="Calisto MT" w:eastAsia="ＭＳ Ｐ明朝" w:hAnsi="Calisto MT"/>
          <w:szCs w:val="28"/>
        </w:rPr>
        <w:t>To: The President of Nagaoka University of Technology</w:t>
      </w:r>
    </w:p>
    <w:p w14:paraId="4EA8488B" w14:textId="77777777" w:rsidR="00D637CF" w:rsidRPr="00D637CF" w:rsidRDefault="00D637CF" w:rsidP="00552DA4">
      <w:pPr>
        <w:jc w:val="left"/>
        <w:rPr>
          <w:rFonts w:ascii="ＭＳ Ｐ明朝" w:eastAsia="ＭＳ Ｐ明朝" w:hAnsi="ＭＳ Ｐ明朝"/>
          <w:szCs w:val="28"/>
        </w:rPr>
      </w:pPr>
    </w:p>
    <w:p w14:paraId="2039036E" w14:textId="279CFC2B" w:rsidR="003C3B64" w:rsidRPr="00D637CF" w:rsidRDefault="003C3B64" w:rsidP="00D637CF">
      <w:pPr>
        <w:jc w:val="right"/>
        <w:rPr>
          <w:rFonts w:ascii="ＭＳ Ｐ明朝" w:eastAsia="ＭＳ Ｐ明朝" w:hAnsi="ＭＳ Ｐ明朝"/>
          <w:szCs w:val="28"/>
        </w:rPr>
      </w:pPr>
      <w:r w:rsidRPr="00D637CF">
        <w:rPr>
          <w:rFonts w:ascii="ＭＳ Ｐ明朝" w:eastAsia="ＭＳ Ｐ明朝" w:hAnsi="ＭＳ Ｐ明朝" w:hint="eastAsia"/>
          <w:szCs w:val="28"/>
        </w:rPr>
        <w:t xml:space="preserve">年　　</w:t>
      </w:r>
      <w:r w:rsidR="00D637CF" w:rsidRPr="00D637CF">
        <w:rPr>
          <w:rFonts w:ascii="ＭＳ Ｐ明朝" w:eastAsia="ＭＳ Ｐ明朝" w:hAnsi="ＭＳ Ｐ明朝" w:hint="eastAsia"/>
          <w:szCs w:val="28"/>
        </w:rPr>
        <w:t xml:space="preserve">　　</w:t>
      </w:r>
      <w:r w:rsidRPr="00D637CF">
        <w:rPr>
          <w:rFonts w:ascii="ＭＳ Ｐ明朝" w:eastAsia="ＭＳ Ｐ明朝" w:hAnsi="ＭＳ Ｐ明朝" w:hint="eastAsia"/>
          <w:szCs w:val="28"/>
        </w:rPr>
        <w:t xml:space="preserve">　月　</w:t>
      </w:r>
      <w:r w:rsidR="00D637CF" w:rsidRPr="00D637CF">
        <w:rPr>
          <w:rFonts w:ascii="ＭＳ Ｐ明朝" w:eastAsia="ＭＳ Ｐ明朝" w:hAnsi="ＭＳ Ｐ明朝" w:hint="eastAsia"/>
          <w:szCs w:val="28"/>
        </w:rPr>
        <w:t xml:space="preserve">　　</w:t>
      </w:r>
      <w:r w:rsidRPr="00D637CF">
        <w:rPr>
          <w:rFonts w:ascii="ＭＳ Ｐ明朝" w:eastAsia="ＭＳ Ｐ明朝" w:hAnsi="ＭＳ Ｐ明朝" w:hint="eastAsia"/>
          <w:szCs w:val="28"/>
        </w:rPr>
        <w:t xml:space="preserve">　　日</w:t>
      </w:r>
    </w:p>
    <w:p w14:paraId="77D119CD" w14:textId="25E61850" w:rsidR="003C3B64" w:rsidRPr="00D637CF" w:rsidRDefault="003C3B64" w:rsidP="00D637CF">
      <w:pPr>
        <w:jc w:val="right"/>
        <w:rPr>
          <w:rFonts w:ascii="Calisto MT" w:eastAsia="ＭＳ Ｐ明朝" w:hAnsi="Calisto MT"/>
          <w:szCs w:val="28"/>
        </w:rPr>
      </w:pPr>
      <w:r w:rsidRPr="00D637CF">
        <w:rPr>
          <w:rFonts w:ascii="Calisto MT" w:eastAsia="ＭＳ Ｐ明朝" w:hAnsi="Calisto MT"/>
          <w:szCs w:val="28"/>
        </w:rPr>
        <w:t xml:space="preserve"> (Year/Month/Day)</w:t>
      </w:r>
    </w:p>
    <w:p w14:paraId="555F55B1" w14:textId="456740FD" w:rsidR="003C3B64" w:rsidRPr="003C3B64" w:rsidRDefault="003C3B64" w:rsidP="00552DA4">
      <w:pPr>
        <w:jc w:val="left"/>
        <w:rPr>
          <w:rFonts w:ascii="ＭＳ Ｐ明朝" w:eastAsia="ＭＳ Ｐ明朝" w:hAnsi="ＭＳ Ｐ明朝"/>
          <w:sz w:val="18"/>
        </w:rPr>
      </w:pPr>
    </w:p>
    <w:p w14:paraId="25351403" w14:textId="71A63FF1" w:rsidR="003C3B64" w:rsidRPr="00D637CF" w:rsidRDefault="003C3B64" w:rsidP="00552DA4">
      <w:pPr>
        <w:jc w:val="left"/>
        <w:rPr>
          <w:rFonts w:ascii="ＭＳ Ｐ明朝" w:eastAsia="ＭＳ Ｐ明朝" w:hAnsi="ＭＳ Ｐ明朝"/>
          <w:bCs/>
          <w:szCs w:val="28"/>
        </w:rPr>
      </w:pPr>
      <w:r w:rsidRPr="00D637CF">
        <w:rPr>
          <w:rFonts w:ascii="ＭＳ Ｐ明朝" w:eastAsia="ＭＳ Ｐ明朝" w:hAnsi="ＭＳ Ｐ明朝" w:hint="eastAsia"/>
          <w:bCs/>
          <w:szCs w:val="28"/>
        </w:rPr>
        <w:t>私は、次の者を代理人と定め、証明書の申請および受領に関する一切の権限を委任します。</w:t>
      </w:r>
    </w:p>
    <w:p w14:paraId="11EFEC3A" w14:textId="4AA94978" w:rsidR="003C3B64" w:rsidRDefault="003C3B64" w:rsidP="00552DA4">
      <w:pPr>
        <w:jc w:val="left"/>
        <w:rPr>
          <w:rFonts w:ascii="Calisto MT" w:eastAsia="ＭＳ Ｐ明朝" w:hAnsi="Calisto MT"/>
          <w:bCs/>
          <w:szCs w:val="28"/>
        </w:rPr>
      </w:pPr>
      <w:r w:rsidRPr="00D637CF">
        <w:rPr>
          <w:rFonts w:ascii="Calisto MT" w:eastAsia="ＭＳ Ｐ明朝" w:hAnsi="Calisto MT"/>
          <w:bCs/>
          <w:szCs w:val="28"/>
        </w:rPr>
        <w:t>I hereby appoint the following individual as my proxy and delegate full authority to apply for and receive certificates on my behalf.</w:t>
      </w:r>
    </w:p>
    <w:p w14:paraId="5B74679E" w14:textId="77777777" w:rsidR="00D637CF" w:rsidRPr="00D637CF" w:rsidRDefault="00D637CF" w:rsidP="00552DA4">
      <w:pPr>
        <w:jc w:val="left"/>
        <w:rPr>
          <w:rFonts w:ascii="Calisto MT" w:eastAsia="ＭＳ Ｐ明朝" w:hAnsi="Calisto MT"/>
          <w:bCs/>
          <w:szCs w:val="28"/>
        </w:rPr>
      </w:pPr>
    </w:p>
    <w:tbl>
      <w:tblPr>
        <w:tblpPr w:leftFromText="142" w:rightFromText="142" w:vertAnchor="page" w:horzAnchor="margin" w:tblpY="6406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812"/>
      </w:tblGrid>
      <w:tr w:rsidR="00C87F11" w:rsidRPr="003C3B64" w14:paraId="0CC7C708" w14:textId="77777777" w:rsidTr="00725B4B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0A950B3C" w14:textId="77777777" w:rsidR="00C87F11" w:rsidRPr="004C1352" w:rsidRDefault="00C87F11" w:rsidP="00725B4B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4C1352">
              <w:rPr>
                <w:rFonts w:ascii="ＭＳ Ｐ明朝" w:eastAsia="ＭＳ Ｐ明朝" w:hAnsi="ＭＳ Ｐ明朝" w:hint="eastAsia"/>
              </w:rPr>
              <w:t>代理人氏名</w:t>
            </w:r>
          </w:p>
          <w:p w14:paraId="12DCBD2A" w14:textId="77777777" w:rsidR="00C87F11" w:rsidRPr="00D637CF" w:rsidRDefault="00C87F11" w:rsidP="00725B4B">
            <w:pPr>
              <w:snapToGrid w:val="0"/>
              <w:jc w:val="center"/>
              <w:rPr>
                <w:rFonts w:ascii="Calisto MT" w:eastAsia="ＭＳ Ｐ明朝" w:hAnsi="Calisto MT"/>
              </w:rPr>
            </w:pPr>
            <w:r w:rsidRPr="00D637CF">
              <w:rPr>
                <w:rFonts w:ascii="Calisto MT" w:eastAsia="ＭＳ Ｐ明朝" w:hAnsi="Calisto MT"/>
              </w:rPr>
              <w:t>Proxy's Name</w:t>
            </w:r>
          </w:p>
        </w:tc>
        <w:tc>
          <w:tcPr>
            <w:tcW w:w="5812" w:type="dxa"/>
            <w:shd w:val="clear" w:color="auto" w:fill="auto"/>
          </w:tcPr>
          <w:p w14:paraId="3951A8DC" w14:textId="77777777" w:rsidR="00C87F11" w:rsidRPr="003C3B64" w:rsidRDefault="00C87F11" w:rsidP="00725B4B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C87F11" w:rsidRPr="003C3B64" w14:paraId="60E839A6" w14:textId="77777777" w:rsidTr="00725B4B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672B3FD7" w14:textId="77777777" w:rsidR="00C87F11" w:rsidRPr="004C1352" w:rsidRDefault="00C87F11" w:rsidP="00725B4B">
            <w:pPr>
              <w:snapToGrid w:val="0"/>
              <w:jc w:val="center"/>
              <w:rPr>
                <w:rFonts w:ascii="Calisto MT" w:eastAsia="ＭＳ Ｐ明朝" w:hAnsi="Calisto MT"/>
              </w:rPr>
            </w:pPr>
            <w:r w:rsidRPr="004C1352">
              <w:rPr>
                <w:rFonts w:ascii="Calisto MT" w:eastAsia="ＭＳ Ｐ明朝" w:hAnsi="Calisto MT" w:hint="eastAsia"/>
              </w:rPr>
              <w:t>代理人住所</w:t>
            </w:r>
          </w:p>
          <w:p w14:paraId="013D1551" w14:textId="77777777" w:rsidR="00C87F11" w:rsidRPr="004C1352" w:rsidRDefault="00C87F11" w:rsidP="00725B4B">
            <w:pPr>
              <w:snapToGrid w:val="0"/>
              <w:jc w:val="center"/>
              <w:rPr>
                <w:rFonts w:ascii="Calisto MT" w:eastAsia="ＭＳ Ｐ明朝" w:hAnsi="Calisto MT"/>
              </w:rPr>
            </w:pPr>
            <w:r w:rsidRPr="004C1352">
              <w:rPr>
                <w:rFonts w:ascii="Calisto MT" w:eastAsia="ＭＳ Ｐ明朝" w:hAnsi="Calisto MT"/>
              </w:rPr>
              <w:t>Proxy's Addres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6781B8" w14:textId="77777777" w:rsidR="00C87F11" w:rsidRPr="003C3B64" w:rsidRDefault="00C87F11" w:rsidP="00725B4B">
            <w:pPr>
              <w:snapToGrid w:val="0"/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C87F11" w:rsidRPr="003C3B64" w14:paraId="21A8B8C9" w14:textId="77777777" w:rsidTr="00725B4B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47F8776C" w14:textId="77777777" w:rsidR="00C87F11" w:rsidRPr="004C1352" w:rsidRDefault="00C87F11" w:rsidP="00725B4B">
            <w:pPr>
              <w:snapToGrid w:val="0"/>
              <w:jc w:val="center"/>
              <w:rPr>
                <w:rFonts w:ascii="Calisto MT" w:eastAsia="ＭＳ Ｐ明朝" w:hAnsi="Calisto MT"/>
              </w:rPr>
            </w:pPr>
            <w:r w:rsidRPr="004C1352">
              <w:rPr>
                <w:rFonts w:ascii="Calisto MT" w:eastAsia="ＭＳ Ｐ明朝" w:hAnsi="Calisto MT" w:hint="eastAsia"/>
              </w:rPr>
              <w:t>代理人電話番号</w:t>
            </w:r>
          </w:p>
          <w:p w14:paraId="220A51CA" w14:textId="77777777" w:rsidR="00C87F11" w:rsidRPr="004C1352" w:rsidRDefault="00C87F11" w:rsidP="00725B4B">
            <w:pPr>
              <w:snapToGrid w:val="0"/>
              <w:jc w:val="center"/>
              <w:rPr>
                <w:rFonts w:ascii="Calisto MT" w:eastAsia="ＭＳ Ｐ明朝" w:hAnsi="Calisto MT"/>
              </w:rPr>
            </w:pPr>
            <w:r w:rsidRPr="004C1352">
              <w:rPr>
                <w:rFonts w:ascii="Calisto MT" w:eastAsia="ＭＳ Ｐ明朝" w:hAnsi="Calisto MT"/>
              </w:rPr>
              <w:t>Proxy's Phone Number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0F066E9" w14:textId="77777777" w:rsidR="00C87F11" w:rsidRPr="003C3B64" w:rsidRDefault="00C87F11" w:rsidP="00725B4B">
            <w:pPr>
              <w:snapToGrid w:val="0"/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C87F11" w:rsidRPr="003C3B64" w14:paraId="0F9D1F13" w14:textId="77777777" w:rsidTr="00725B4B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60C5BD14" w14:textId="77777777" w:rsidR="00C87F11" w:rsidRPr="004C1352" w:rsidRDefault="00C87F11" w:rsidP="00725B4B">
            <w:pPr>
              <w:snapToGrid w:val="0"/>
              <w:jc w:val="center"/>
              <w:rPr>
                <w:rFonts w:ascii="Calisto MT" w:eastAsia="ＭＳ Ｐ明朝" w:hAnsi="Calisto MT"/>
                <w:sz w:val="18"/>
                <w:szCs w:val="20"/>
              </w:rPr>
            </w:pPr>
            <w:r w:rsidRPr="004C1352">
              <w:rPr>
                <w:rFonts w:ascii="Calisto MT" w:eastAsia="ＭＳ Ｐ明朝" w:hAnsi="Calisto MT" w:hint="eastAsia"/>
                <w:sz w:val="18"/>
                <w:szCs w:val="20"/>
              </w:rPr>
              <w:t>委任者との関係（身分・肩書等）</w:t>
            </w:r>
          </w:p>
          <w:p w14:paraId="1CF3873D" w14:textId="3CCE5B04" w:rsidR="00C87F11" w:rsidRPr="004C1352" w:rsidRDefault="00C87F11" w:rsidP="00725B4B">
            <w:pPr>
              <w:snapToGrid w:val="0"/>
              <w:jc w:val="center"/>
              <w:rPr>
                <w:rFonts w:ascii="Calisto MT" w:eastAsia="ＭＳ Ｐ明朝" w:hAnsi="Calisto MT"/>
                <w:sz w:val="18"/>
                <w:szCs w:val="20"/>
              </w:rPr>
            </w:pPr>
            <w:r w:rsidRPr="004C1352">
              <w:rPr>
                <w:rFonts w:ascii="Calisto MT" w:eastAsia="ＭＳ Ｐ明朝" w:hAnsi="Calisto MT"/>
                <w:sz w:val="18"/>
                <w:szCs w:val="20"/>
              </w:rPr>
              <w:t xml:space="preserve">Relationship to the </w:t>
            </w:r>
            <w:r w:rsidR="00EA458E">
              <w:rPr>
                <w:rFonts w:ascii="Calisto MT" w:eastAsia="ＭＳ Ｐ明朝" w:hAnsi="Calisto MT"/>
                <w:sz w:val="18"/>
                <w:szCs w:val="20"/>
              </w:rPr>
              <w:t>Applicant</w:t>
            </w:r>
          </w:p>
          <w:p w14:paraId="4597FE96" w14:textId="77777777" w:rsidR="00C87F11" w:rsidRPr="004C1352" w:rsidRDefault="00C87F11" w:rsidP="00725B4B">
            <w:pPr>
              <w:snapToGrid w:val="0"/>
              <w:jc w:val="center"/>
              <w:rPr>
                <w:rFonts w:ascii="Calisto MT" w:eastAsia="ＭＳ Ｐ明朝" w:hAnsi="Calisto MT"/>
              </w:rPr>
            </w:pPr>
            <w:r w:rsidRPr="004C1352">
              <w:rPr>
                <w:rFonts w:ascii="Calisto MT" w:eastAsia="ＭＳ Ｐ明朝" w:hAnsi="Calisto MT"/>
                <w:sz w:val="18"/>
                <w:szCs w:val="20"/>
              </w:rPr>
              <w:t>(e.g., status, title, etc.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30E88A5" w14:textId="77777777" w:rsidR="00C87F11" w:rsidRPr="003C3B64" w:rsidRDefault="00C87F11" w:rsidP="00725B4B">
            <w:pPr>
              <w:snapToGrid w:val="0"/>
              <w:ind w:right="840"/>
              <w:rPr>
                <w:rFonts w:ascii="ＭＳ Ｐ明朝" w:eastAsia="ＭＳ Ｐ明朝" w:hAnsi="ＭＳ Ｐ明朝"/>
              </w:rPr>
            </w:pPr>
          </w:p>
        </w:tc>
      </w:tr>
    </w:tbl>
    <w:p w14:paraId="7A1B68E6" w14:textId="16A8DD44" w:rsidR="004C1352" w:rsidRPr="00D637CF" w:rsidRDefault="00D637CF" w:rsidP="00552DA4">
      <w:pPr>
        <w:jc w:val="left"/>
        <w:rPr>
          <w:rFonts w:ascii="ＭＳ Ｐ明朝" w:eastAsia="ＭＳ Ｐ明朝" w:hAnsi="ＭＳ Ｐ明朝"/>
          <w:b/>
          <w:szCs w:val="28"/>
        </w:rPr>
      </w:pPr>
      <w:r w:rsidRPr="00D637CF">
        <w:rPr>
          <w:rFonts w:ascii="ＭＳ Ｐ明朝" w:eastAsia="ＭＳ Ｐ明朝" w:hAnsi="ＭＳ Ｐ明朝" w:hint="eastAsia"/>
          <w:b/>
          <w:szCs w:val="28"/>
        </w:rPr>
        <w:t>＜代理人</w:t>
      </w:r>
      <w:r>
        <w:rPr>
          <w:rFonts w:ascii="ＭＳ Ｐ明朝" w:eastAsia="ＭＳ Ｐ明朝" w:hAnsi="ＭＳ Ｐ明朝" w:hint="eastAsia"/>
          <w:b/>
          <w:szCs w:val="28"/>
        </w:rPr>
        <w:t xml:space="preserve"> /</w:t>
      </w:r>
      <w:r>
        <w:rPr>
          <w:rFonts w:ascii="ＭＳ Ｐ明朝" w:eastAsia="ＭＳ Ｐ明朝" w:hAnsi="ＭＳ Ｐ明朝"/>
          <w:b/>
          <w:szCs w:val="28"/>
        </w:rPr>
        <w:t xml:space="preserve"> </w:t>
      </w:r>
      <w:r w:rsidRPr="00D637CF">
        <w:rPr>
          <w:rFonts w:ascii="Calisto MT" w:eastAsia="ＭＳ Ｐ明朝" w:hAnsi="Calisto MT"/>
          <w:b/>
          <w:szCs w:val="28"/>
        </w:rPr>
        <w:t>Proxy</w:t>
      </w:r>
      <w:r w:rsidRPr="00D637CF">
        <w:rPr>
          <w:rFonts w:ascii="ＭＳ Ｐ明朝" w:eastAsia="ＭＳ Ｐ明朝" w:hAnsi="ＭＳ Ｐ明朝" w:hint="eastAsia"/>
          <w:b/>
          <w:szCs w:val="28"/>
        </w:rPr>
        <w:t>＞</w:t>
      </w:r>
    </w:p>
    <w:p w14:paraId="4999DE45" w14:textId="33850670" w:rsidR="003C3B64" w:rsidRDefault="003C3B64" w:rsidP="00552DA4">
      <w:pPr>
        <w:jc w:val="left"/>
        <w:rPr>
          <w:rFonts w:ascii="ＭＳ Ｐ明朝" w:eastAsia="ＭＳ Ｐ明朝" w:hAnsi="ＭＳ Ｐ明朝"/>
          <w:bCs/>
          <w:sz w:val="18"/>
        </w:rPr>
      </w:pPr>
    </w:p>
    <w:p w14:paraId="0AB2C5B9" w14:textId="0757EEA0" w:rsidR="003C3B64" w:rsidRDefault="003C3B64" w:rsidP="00552DA4">
      <w:pPr>
        <w:jc w:val="left"/>
        <w:rPr>
          <w:rFonts w:ascii="ＭＳ Ｐ明朝" w:eastAsia="ＭＳ Ｐ明朝" w:hAnsi="ＭＳ Ｐ明朝"/>
          <w:bCs/>
          <w:sz w:val="18"/>
        </w:rPr>
      </w:pPr>
    </w:p>
    <w:p w14:paraId="567D1B7E" w14:textId="18949CBF" w:rsidR="00C87F11" w:rsidRPr="00D637CF" w:rsidRDefault="003C3B64" w:rsidP="00552DA4">
      <w:pPr>
        <w:jc w:val="left"/>
        <w:rPr>
          <w:rFonts w:ascii="ＭＳ Ｐ明朝" w:eastAsia="ＭＳ Ｐ明朝" w:hAnsi="ＭＳ Ｐ明朝"/>
          <w:b/>
          <w:szCs w:val="28"/>
        </w:rPr>
      </w:pPr>
      <w:r w:rsidRPr="00D637CF">
        <w:rPr>
          <w:rFonts w:ascii="ＭＳ Ｐ明朝" w:eastAsia="ＭＳ Ｐ明朝" w:hAnsi="ＭＳ Ｐ明朝" w:hint="eastAsia"/>
          <w:b/>
          <w:szCs w:val="28"/>
        </w:rPr>
        <w:t>＜委任者</w:t>
      </w:r>
      <w:r w:rsidR="00D637CF">
        <w:rPr>
          <w:rFonts w:ascii="ＭＳ Ｐ明朝" w:eastAsia="ＭＳ Ｐ明朝" w:hAnsi="ＭＳ Ｐ明朝" w:hint="eastAsia"/>
          <w:b/>
          <w:szCs w:val="28"/>
        </w:rPr>
        <w:t xml:space="preserve"> </w:t>
      </w:r>
      <w:r w:rsidR="00D637CF">
        <w:rPr>
          <w:rFonts w:ascii="ＭＳ Ｐ明朝" w:eastAsia="ＭＳ Ｐ明朝" w:hAnsi="ＭＳ Ｐ明朝"/>
          <w:b/>
          <w:szCs w:val="28"/>
        </w:rPr>
        <w:t xml:space="preserve">/ </w:t>
      </w:r>
      <w:r w:rsidRPr="00D637CF">
        <w:rPr>
          <w:rFonts w:ascii="Calisto MT" w:eastAsia="ＭＳ Ｐ明朝" w:hAnsi="Calisto MT"/>
          <w:b/>
          <w:szCs w:val="28"/>
        </w:rPr>
        <w:t>Applicant</w:t>
      </w:r>
      <w:r w:rsidR="004C1352" w:rsidRPr="00D637CF">
        <w:rPr>
          <w:rFonts w:ascii="ＭＳ Ｐ明朝" w:eastAsia="ＭＳ Ｐ明朝" w:hAnsi="ＭＳ Ｐ明朝" w:hint="eastAsia"/>
          <w:b/>
          <w:szCs w:val="28"/>
        </w:rPr>
        <w:t>＞</w:t>
      </w:r>
    </w:p>
    <w:tbl>
      <w:tblPr>
        <w:tblW w:w="8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812"/>
      </w:tblGrid>
      <w:tr w:rsidR="004C1352" w:rsidRPr="0072202A" w14:paraId="6D442ACB" w14:textId="77777777" w:rsidTr="00C87F11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50F87DE3" w14:textId="77777777" w:rsidR="004C1352" w:rsidRDefault="004C1352" w:rsidP="007B222A">
            <w:pPr>
              <w:snapToGrid w:val="0"/>
              <w:ind w:left="210" w:hangingChars="100" w:hanging="210"/>
              <w:jc w:val="center"/>
              <w:rPr>
                <w:rFonts w:ascii="Calisto MT" w:eastAsia="ＭＳ Ｐ明朝" w:hAnsi="Calisto MT"/>
              </w:rPr>
            </w:pPr>
            <w:r>
              <w:rPr>
                <w:rFonts w:ascii="Calisto MT" w:eastAsia="ＭＳ Ｐ明朝" w:hAnsi="Calisto MT" w:hint="eastAsia"/>
              </w:rPr>
              <w:t>委任者氏名</w:t>
            </w:r>
          </w:p>
          <w:p w14:paraId="5F030186" w14:textId="3ACC8921" w:rsidR="004C1352" w:rsidRPr="0072202A" w:rsidRDefault="004C1352" w:rsidP="007B222A">
            <w:pPr>
              <w:snapToGrid w:val="0"/>
              <w:ind w:left="210" w:hangingChars="100" w:hanging="210"/>
              <w:jc w:val="center"/>
              <w:rPr>
                <w:rFonts w:ascii="Calisto MT" w:eastAsia="ＭＳ Ｐ明朝" w:hAnsi="Calisto MT"/>
              </w:rPr>
            </w:pPr>
            <w:r w:rsidRPr="004C1352">
              <w:rPr>
                <w:rFonts w:ascii="Calisto MT" w:eastAsia="ＭＳ Ｐ明朝" w:hAnsi="Calisto MT"/>
              </w:rPr>
              <w:t>Applicant's Nam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15E648D" w14:textId="4AEF6CDD" w:rsidR="004C1352" w:rsidRPr="00DD1F77" w:rsidRDefault="004C1352" w:rsidP="004C1352">
            <w:pPr>
              <w:snapToGrid w:val="0"/>
              <w:rPr>
                <w:rFonts w:ascii="Calisto MT" w:eastAsia="ＭＳ Ｐ明朝" w:hAnsi="Calisto MT"/>
              </w:rPr>
            </w:pPr>
          </w:p>
        </w:tc>
      </w:tr>
      <w:tr w:rsidR="004C1352" w:rsidRPr="0072202A" w14:paraId="52464A46" w14:textId="77777777" w:rsidTr="00C87F11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7628F634" w14:textId="77777777" w:rsidR="004C1352" w:rsidRDefault="004C1352" w:rsidP="007B222A">
            <w:pPr>
              <w:snapToGrid w:val="0"/>
              <w:jc w:val="center"/>
              <w:rPr>
                <w:rFonts w:ascii="Calisto MT" w:eastAsia="ＭＳ Ｐ明朝" w:hAnsi="Calisto MT"/>
              </w:rPr>
            </w:pPr>
            <w:r>
              <w:rPr>
                <w:rFonts w:ascii="Calisto MT" w:eastAsia="ＭＳ Ｐ明朝" w:hAnsi="Calisto MT" w:hint="eastAsia"/>
              </w:rPr>
              <w:t>委任者住所</w:t>
            </w:r>
          </w:p>
          <w:p w14:paraId="5A08CCA1" w14:textId="4DF2C35E" w:rsidR="004C1352" w:rsidRDefault="004C1352" w:rsidP="007B222A">
            <w:pPr>
              <w:snapToGrid w:val="0"/>
              <w:jc w:val="center"/>
              <w:rPr>
                <w:rFonts w:ascii="Calisto MT" w:eastAsia="ＭＳ Ｐ明朝" w:hAnsi="Calisto MT"/>
              </w:rPr>
            </w:pPr>
            <w:r w:rsidRPr="004C1352">
              <w:rPr>
                <w:rFonts w:ascii="Calisto MT" w:eastAsia="ＭＳ Ｐ明朝" w:hAnsi="Calisto MT"/>
              </w:rPr>
              <w:t>Applicant's Addres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14D6C73" w14:textId="6F66E915" w:rsidR="004C1352" w:rsidRDefault="004C1352" w:rsidP="004C1352">
            <w:pPr>
              <w:snapToGrid w:val="0"/>
              <w:rPr>
                <w:rFonts w:ascii="Calisto MT" w:eastAsia="ＭＳ Ｐ明朝" w:hAnsi="Calisto MT"/>
              </w:rPr>
            </w:pPr>
          </w:p>
        </w:tc>
      </w:tr>
      <w:tr w:rsidR="004C1352" w:rsidRPr="0072202A" w14:paraId="667A3196" w14:textId="77777777" w:rsidTr="00C87F11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5DF0AA9D" w14:textId="77777777" w:rsidR="004C1352" w:rsidRDefault="004C1352" w:rsidP="007B222A">
            <w:pPr>
              <w:snapToGrid w:val="0"/>
              <w:jc w:val="center"/>
              <w:rPr>
                <w:rFonts w:ascii="Calisto MT" w:eastAsia="ＭＳ Ｐ明朝" w:hAnsi="Calisto MT"/>
              </w:rPr>
            </w:pPr>
            <w:r>
              <w:rPr>
                <w:rFonts w:ascii="Calisto MT" w:eastAsia="ＭＳ Ｐ明朝" w:hAnsi="Calisto MT" w:hint="eastAsia"/>
              </w:rPr>
              <w:t>委任者電話番号</w:t>
            </w:r>
          </w:p>
          <w:p w14:paraId="0E395E99" w14:textId="7079A73A" w:rsidR="004C1352" w:rsidRDefault="004C1352" w:rsidP="007B222A">
            <w:pPr>
              <w:snapToGrid w:val="0"/>
              <w:jc w:val="center"/>
              <w:rPr>
                <w:rFonts w:ascii="Calisto MT" w:eastAsia="ＭＳ Ｐ明朝" w:hAnsi="Calisto MT"/>
              </w:rPr>
            </w:pPr>
            <w:r w:rsidRPr="004C1352">
              <w:rPr>
                <w:rFonts w:ascii="Calisto MT" w:eastAsia="ＭＳ Ｐ明朝" w:hAnsi="Calisto MT"/>
              </w:rPr>
              <w:t>Applicant's Phone Number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EEBA9F" w14:textId="77777777" w:rsidR="004C1352" w:rsidRDefault="004C1352" w:rsidP="004C1352">
            <w:pPr>
              <w:snapToGrid w:val="0"/>
              <w:rPr>
                <w:rFonts w:ascii="Calisto MT" w:eastAsia="ＭＳ Ｐ明朝" w:hAnsi="Calisto MT"/>
              </w:rPr>
            </w:pPr>
          </w:p>
        </w:tc>
      </w:tr>
    </w:tbl>
    <w:p w14:paraId="0E669B5E" w14:textId="118072B3" w:rsidR="00211BE3" w:rsidRDefault="00211BE3">
      <w:pPr>
        <w:rPr>
          <w:rFonts w:ascii="ＭＳ Ｐ明朝" w:eastAsia="ＭＳ Ｐ明朝" w:hAnsi="ＭＳ Ｐ明朝"/>
        </w:rPr>
      </w:pPr>
    </w:p>
    <w:p w14:paraId="66EBC896" w14:textId="7E7B150E" w:rsidR="003C3B64" w:rsidRDefault="003C3B64">
      <w:pPr>
        <w:rPr>
          <w:rFonts w:ascii="ＭＳ Ｐ明朝" w:eastAsia="ＭＳ Ｐ明朝" w:hAnsi="ＭＳ Ｐ明朝"/>
        </w:rPr>
      </w:pPr>
    </w:p>
    <w:sectPr w:rsidR="003C3B64" w:rsidSect="007220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AE01" w14:textId="77777777" w:rsidR="00604933" w:rsidRDefault="00604933" w:rsidP="009948EA">
      <w:r>
        <w:separator/>
      </w:r>
    </w:p>
  </w:endnote>
  <w:endnote w:type="continuationSeparator" w:id="0">
    <w:p w14:paraId="55685DE8" w14:textId="77777777" w:rsidR="00604933" w:rsidRDefault="00604933" w:rsidP="0099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7BC0" w14:textId="77777777" w:rsidR="00FD6EA7" w:rsidRDefault="00FD6E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D2E1" w14:textId="77777777" w:rsidR="00FD6EA7" w:rsidRDefault="00FD6E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2A95" w14:textId="77777777" w:rsidR="00FD6EA7" w:rsidRDefault="00FD6E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46C5" w14:textId="77777777" w:rsidR="00604933" w:rsidRDefault="00604933" w:rsidP="009948EA">
      <w:r>
        <w:separator/>
      </w:r>
    </w:p>
  </w:footnote>
  <w:footnote w:type="continuationSeparator" w:id="0">
    <w:p w14:paraId="1D40E4CD" w14:textId="77777777" w:rsidR="00604933" w:rsidRDefault="00604933" w:rsidP="0099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C0BC" w14:textId="77777777" w:rsidR="00FD6EA7" w:rsidRDefault="00FD6E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C118" w14:textId="44477C41" w:rsidR="00036014" w:rsidRDefault="003C3B64" w:rsidP="00036014">
    <w:pPr>
      <w:pStyle w:val="a4"/>
      <w:jc w:val="center"/>
      <w:rPr>
        <w:b/>
        <w:bCs/>
        <w:sz w:val="40"/>
        <w:szCs w:val="44"/>
      </w:rPr>
    </w:pPr>
    <w:r w:rsidRPr="003C3B64">
      <w:rPr>
        <w:rFonts w:hint="eastAsia"/>
        <w:b/>
        <w:bCs/>
        <w:sz w:val="40"/>
        <w:szCs w:val="44"/>
      </w:rPr>
      <w:t>委任状</w:t>
    </w:r>
  </w:p>
  <w:p w14:paraId="0576AF4B" w14:textId="6E1BB2A6" w:rsidR="003C3B64" w:rsidRPr="003C3B64" w:rsidRDefault="003C3B64" w:rsidP="00315055">
    <w:pPr>
      <w:pStyle w:val="a4"/>
      <w:jc w:val="center"/>
      <w:rPr>
        <w:rFonts w:ascii="Calisto MT" w:hAnsi="Calisto MT"/>
        <w:b/>
        <w:bCs/>
        <w:sz w:val="32"/>
        <w:szCs w:val="36"/>
      </w:rPr>
    </w:pPr>
    <w:r w:rsidRPr="003C3B64">
      <w:rPr>
        <w:rFonts w:ascii="Calisto MT" w:hAnsi="Calisto MT"/>
        <w:b/>
        <w:bCs/>
        <w:sz w:val="32"/>
        <w:szCs w:val="36"/>
      </w:rPr>
      <w:t xml:space="preserve">Letter of </w:t>
    </w:r>
    <w:r w:rsidR="00FD6EA7">
      <w:rPr>
        <w:rFonts w:ascii="Calisto MT" w:hAnsi="Calisto MT"/>
        <w:b/>
        <w:bCs/>
        <w:sz w:val="32"/>
        <w:szCs w:val="36"/>
      </w:rPr>
      <w:t>A</w:t>
    </w:r>
    <w:r w:rsidR="00EA458E" w:rsidRPr="00EA458E">
      <w:rPr>
        <w:rFonts w:ascii="Calisto MT" w:hAnsi="Calisto MT"/>
        <w:b/>
        <w:bCs/>
        <w:sz w:val="32"/>
        <w:szCs w:val="36"/>
      </w:rPr>
      <w:t>uthoriz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AC55" w14:textId="77777777" w:rsidR="00FD6EA7" w:rsidRDefault="00FD6E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03"/>
    <w:rsid w:val="00036014"/>
    <w:rsid w:val="0005331E"/>
    <w:rsid w:val="000A38E6"/>
    <w:rsid w:val="001261EE"/>
    <w:rsid w:val="00161B55"/>
    <w:rsid w:val="00190E75"/>
    <w:rsid w:val="001B0403"/>
    <w:rsid w:val="00211BE3"/>
    <w:rsid w:val="00215F1E"/>
    <w:rsid w:val="0026368A"/>
    <w:rsid w:val="0029295D"/>
    <w:rsid w:val="002C1410"/>
    <w:rsid w:val="002E771B"/>
    <w:rsid w:val="00315055"/>
    <w:rsid w:val="00360E33"/>
    <w:rsid w:val="003C3B64"/>
    <w:rsid w:val="00445947"/>
    <w:rsid w:val="004B6C06"/>
    <w:rsid w:val="004C1352"/>
    <w:rsid w:val="00552DA4"/>
    <w:rsid w:val="00604933"/>
    <w:rsid w:val="00692925"/>
    <w:rsid w:val="006970B2"/>
    <w:rsid w:val="00697497"/>
    <w:rsid w:val="006E3AC9"/>
    <w:rsid w:val="0072202A"/>
    <w:rsid w:val="00725B4B"/>
    <w:rsid w:val="00740349"/>
    <w:rsid w:val="007B222A"/>
    <w:rsid w:val="007B269A"/>
    <w:rsid w:val="007E32C9"/>
    <w:rsid w:val="0083637A"/>
    <w:rsid w:val="0089271C"/>
    <w:rsid w:val="008D3539"/>
    <w:rsid w:val="008D7B1A"/>
    <w:rsid w:val="009053F3"/>
    <w:rsid w:val="00940D3B"/>
    <w:rsid w:val="00951CDB"/>
    <w:rsid w:val="009771BC"/>
    <w:rsid w:val="009948EA"/>
    <w:rsid w:val="00A243B2"/>
    <w:rsid w:val="00AC13D9"/>
    <w:rsid w:val="00AD2F19"/>
    <w:rsid w:val="00AD64F2"/>
    <w:rsid w:val="00B22621"/>
    <w:rsid w:val="00B460D7"/>
    <w:rsid w:val="00B9506A"/>
    <w:rsid w:val="00BC0483"/>
    <w:rsid w:val="00BC453F"/>
    <w:rsid w:val="00C36FD3"/>
    <w:rsid w:val="00C87F11"/>
    <w:rsid w:val="00CA1D5A"/>
    <w:rsid w:val="00D637CF"/>
    <w:rsid w:val="00DD1F77"/>
    <w:rsid w:val="00DD4188"/>
    <w:rsid w:val="00DD4846"/>
    <w:rsid w:val="00E019B7"/>
    <w:rsid w:val="00E22DF4"/>
    <w:rsid w:val="00E5187E"/>
    <w:rsid w:val="00EA458E"/>
    <w:rsid w:val="00F159F0"/>
    <w:rsid w:val="00FA5718"/>
    <w:rsid w:val="00FC1985"/>
    <w:rsid w:val="00FD6EA7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09E789B"/>
  <w15:chartTrackingRefBased/>
  <w15:docId w15:val="{FAC97F60-99A4-49EB-8927-3773DD3C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48E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94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48E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019B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19B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4087-0934-4539-8935-86B5069C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井 渉</dc:creator>
  <cp:keywords/>
  <cp:lastModifiedBy>橋本 実幸</cp:lastModifiedBy>
  <cp:revision>44</cp:revision>
  <cp:lastPrinted>2025-07-07T07:08:00Z</cp:lastPrinted>
  <dcterms:created xsi:type="dcterms:W3CDTF">2025-02-14T01:16:00Z</dcterms:created>
  <dcterms:modified xsi:type="dcterms:W3CDTF">2025-07-09T07:00:00Z</dcterms:modified>
</cp:coreProperties>
</file>